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EE" w:rsidRDefault="001E68EE" w:rsidP="004429D1">
      <w:pPr>
        <w:tabs>
          <w:tab w:val="left" w:pos="4420"/>
        </w:tabs>
        <w:spacing w:before="40" w:after="40" w:line="290" w:lineRule="exact"/>
        <w:ind w:left="1134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B949A4" w:rsidRDefault="00B949A4" w:rsidP="004429D1">
      <w:pPr>
        <w:tabs>
          <w:tab w:val="left" w:pos="4420"/>
        </w:tabs>
        <w:spacing w:before="40" w:after="40" w:line="290" w:lineRule="exact"/>
        <w:ind w:left="1134"/>
        <w:rPr>
          <w:rFonts w:ascii="Arial" w:hAnsi="Arial" w:cs="Arial"/>
          <w:sz w:val="32"/>
          <w:szCs w:val="32"/>
        </w:rPr>
      </w:pPr>
    </w:p>
    <w:p w:rsidR="00B949A4" w:rsidRPr="00A8178A" w:rsidRDefault="00B949A4" w:rsidP="00D40549">
      <w:pPr>
        <w:tabs>
          <w:tab w:val="left" w:pos="4420"/>
        </w:tabs>
        <w:spacing w:before="40" w:after="40" w:line="240" w:lineRule="auto"/>
        <w:ind w:left="1134"/>
        <w:rPr>
          <w:rFonts w:ascii="Arial" w:hAnsi="Arial" w:cs="Arial"/>
          <w:sz w:val="32"/>
          <w:szCs w:val="32"/>
        </w:rPr>
      </w:pPr>
    </w:p>
    <w:p w:rsidR="00583A4D" w:rsidRPr="00B949A4" w:rsidRDefault="00B949A4" w:rsidP="00D40549">
      <w:pPr>
        <w:spacing w:line="240" w:lineRule="auto"/>
        <w:jc w:val="center"/>
        <w:rPr>
          <w:rFonts w:ascii="Arial" w:hAnsi="Arial" w:cs="Arial"/>
          <w:b/>
        </w:rPr>
      </w:pPr>
      <w:r w:rsidRPr="00B949A4">
        <w:rPr>
          <w:rFonts w:ascii="Arial" w:hAnsi="Arial" w:cs="Arial"/>
          <w:b/>
          <w:lang w:val="sr-Cyrl-CS"/>
        </w:rPr>
        <w:t>ПРОПРАТНО ПИСМО</w:t>
      </w:r>
    </w:p>
    <w:p w:rsidR="006F25FE" w:rsidRPr="00B949A4" w:rsidRDefault="00D40549" w:rsidP="00D40549">
      <w:pPr>
        <w:spacing w:before="40" w:after="40" w:line="240" w:lineRule="auto"/>
        <w:ind w:left="1134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</w:t>
      </w:r>
      <w:r w:rsidR="00B949A4" w:rsidRPr="00B949A4">
        <w:rPr>
          <w:rFonts w:ascii="Arial" w:hAnsi="Arial" w:cs="Arial"/>
          <w:b/>
          <w:lang w:val="sr-Cyrl-CS"/>
        </w:rPr>
        <w:t>(ОПИСНО)</w:t>
      </w:r>
    </w:p>
    <w:p w:rsidR="006F25FE" w:rsidRPr="006F25FE" w:rsidRDefault="006F25FE" w:rsidP="00D40549">
      <w:pPr>
        <w:spacing w:before="40" w:after="40" w:line="240" w:lineRule="auto"/>
        <w:ind w:left="1134"/>
        <w:jc w:val="center"/>
        <w:rPr>
          <w:rFonts w:ascii="Arial" w:hAnsi="Arial" w:cs="Arial"/>
          <w:sz w:val="32"/>
          <w:szCs w:val="32"/>
        </w:rPr>
      </w:pPr>
    </w:p>
    <w:p w:rsidR="00C267CB" w:rsidRPr="00D40549" w:rsidRDefault="00B949A4" w:rsidP="00D40549">
      <w:pPr>
        <w:spacing w:before="40" w:after="4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У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 xml:space="preserve"> коме се наводе најосновније информације о </w:t>
      </w:r>
      <w:r w:rsidR="00C267CB">
        <w:rPr>
          <w:rFonts w:ascii="Arial" w:hAnsi="Arial" w:cs="Arial"/>
          <w:sz w:val="24"/>
          <w:szCs w:val="24"/>
          <w:lang w:val="sr-Cyrl-CS"/>
        </w:rPr>
        <w:t xml:space="preserve">спортском удружењу 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>и предложеном програму</w:t>
      </w:r>
      <w:r w:rsidR="00D40549">
        <w:rPr>
          <w:rFonts w:ascii="Arial" w:hAnsi="Arial" w:cs="Arial"/>
          <w:sz w:val="24"/>
          <w:szCs w:val="24"/>
        </w:rPr>
        <w:t>:</w:t>
      </w:r>
    </w:p>
    <w:p w:rsidR="00C267CB" w:rsidRPr="00814A5D" w:rsidRDefault="00D40549" w:rsidP="00D40549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- 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>назив</w:t>
      </w:r>
      <w:r w:rsidR="00716C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7CB">
        <w:rPr>
          <w:rFonts w:ascii="Arial" w:hAnsi="Arial" w:cs="Arial"/>
          <w:sz w:val="24"/>
          <w:szCs w:val="24"/>
        </w:rPr>
        <w:t>спортског</w:t>
      </w:r>
      <w:proofErr w:type="spellEnd"/>
      <w:r w:rsidR="00C267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7CB">
        <w:rPr>
          <w:rFonts w:ascii="Arial" w:hAnsi="Arial" w:cs="Arial"/>
          <w:sz w:val="24"/>
          <w:szCs w:val="24"/>
        </w:rPr>
        <w:t>удружења</w:t>
      </w:r>
      <w:proofErr w:type="spellEnd"/>
      <w:r w:rsidR="00C267C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267CB">
        <w:rPr>
          <w:rFonts w:ascii="Arial" w:hAnsi="Arial" w:cs="Arial"/>
          <w:sz w:val="24"/>
          <w:szCs w:val="24"/>
        </w:rPr>
        <w:t>адреса</w:t>
      </w:r>
      <w:proofErr w:type="spellEnd"/>
      <w:r w:rsidR="00736A3E" w:rsidRPr="00583A4D">
        <w:rPr>
          <w:rFonts w:ascii="Arial" w:hAnsi="Arial" w:cs="Arial"/>
          <w:sz w:val="24"/>
          <w:szCs w:val="24"/>
          <w:lang w:val="sr-Cyrl-CS"/>
        </w:rPr>
        <w:t>,</w:t>
      </w:r>
      <w:r w:rsidR="00814A5D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814A5D">
        <w:rPr>
          <w:rFonts w:ascii="Arial" w:hAnsi="Arial" w:cs="Arial"/>
          <w:sz w:val="24"/>
          <w:szCs w:val="24"/>
          <w:lang w:val="sr-Cyrl-RS"/>
        </w:rPr>
        <w:t>преписати из АПР)</w:t>
      </w:r>
    </w:p>
    <w:p w:rsidR="00C267CB" w:rsidRDefault="00C267CB" w:rsidP="00D40549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- традиција организације(година оснивања),  </w:t>
      </w:r>
    </w:p>
    <w:p w:rsidR="00C267CB" w:rsidRDefault="00C267CB" w:rsidP="00D40549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- </w:t>
      </w:r>
      <w:r w:rsidR="00F4537D">
        <w:rPr>
          <w:rFonts w:ascii="Arial" w:hAnsi="Arial" w:cs="Arial"/>
          <w:sz w:val="24"/>
          <w:szCs w:val="24"/>
          <w:lang w:val="sr-Cyrl-RS"/>
        </w:rPr>
        <w:t>р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 xml:space="preserve">анг такмичења, екипни или појединачни спорт, </w:t>
      </w:r>
    </w:p>
    <w:p w:rsidR="00C267CB" w:rsidRDefault="00C267CB" w:rsidP="00D40549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- 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>постигнути спортски резултати у екипном  или појединачном спорту,</w:t>
      </w:r>
    </w:p>
    <w:p w:rsidR="00C267CB" w:rsidRDefault="00C267CB" w:rsidP="00D40549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-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 xml:space="preserve"> број такмичарских екипа у редовном систему такм</w:t>
      </w:r>
      <w:r>
        <w:rPr>
          <w:rFonts w:ascii="Arial" w:hAnsi="Arial" w:cs="Arial"/>
          <w:sz w:val="24"/>
          <w:szCs w:val="24"/>
          <w:lang w:val="sr-Cyrl-CS"/>
        </w:rPr>
        <w:t>ичења,сениори,       јуниори, кадети (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 xml:space="preserve"> остали</w:t>
      </w:r>
      <w:r>
        <w:rPr>
          <w:rFonts w:ascii="Arial" w:hAnsi="Arial" w:cs="Arial"/>
          <w:sz w:val="24"/>
          <w:szCs w:val="24"/>
          <w:lang w:val="sr-Cyrl-CS"/>
        </w:rPr>
        <w:t>)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>,</w:t>
      </w:r>
    </w:p>
    <w:p w:rsidR="00C267CB" w:rsidRDefault="00C267CB" w:rsidP="00D40549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- 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>број ангажованих спортских стручњака са дозволом за рад,</w:t>
      </w:r>
    </w:p>
    <w:p w:rsidR="00C267CB" w:rsidRDefault="00C267CB" w:rsidP="00D40549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-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 xml:space="preserve"> број регистрованих спортиста,</w:t>
      </w:r>
    </w:p>
    <w:p w:rsidR="00C267CB" w:rsidRDefault="00C267CB" w:rsidP="00D40549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- број категорисаних спортиста,    </w:t>
      </w:r>
    </w:p>
    <w:p w:rsidR="00C267CB" w:rsidRDefault="00C267CB" w:rsidP="00D40549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-</w:t>
      </w:r>
      <w:r w:rsidR="00B949A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>заступњеност у националним спортским репрезентацијама ,</w:t>
      </w:r>
    </w:p>
    <w:p w:rsidR="00A8178A" w:rsidRDefault="00C267CB" w:rsidP="00D40549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-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 xml:space="preserve"> назив програма </w:t>
      </w:r>
      <w:r w:rsidR="00716C99">
        <w:rPr>
          <w:rFonts w:ascii="Arial" w:hAnsi="Arial" w:cs="Arial"/>
          <w:sz w:val="24"/>
          <w:szCs w:val="24"/>
        </w:rPr>
        <w:t xml:space="preserve"> </w:t>
      </w:r>
      <w:r w:rsidR="00716C99">
        <w:rPr>
          <w:rFonts w:ascii="Arial" w:hAnsi="Arial" w:cs="Arial"/>
          <w:sz w:val="24"/>
          <w:szCs w:val="24"/>
          <w:lang w:val="sr-Cyrl-CS"/>
        </w:rPr>
        <w:t xml:space="preserve">и </w:t>
      </w:r>
      <w:r w:rsidR="00716C99">
        <w:rPr>
          <w:rFonts w:ascii="Arial" w:hAnsi="Arial" w:cs="Arial"/>
          <w:sz w:val="24"/>
          <w:szCs w:val="24"/>
        </w:rPr>
        <w:t xml:space="preserve"> </w:t>
      </w:r>
      <w:r w:rsidR="001E68EE" w:rsidRPr="00583A4D">
        <w:rPr>
          <w:rFonts w:ascii="Arial" w:hAnsi="Arial" w:cs="Arial"/>
          <w:sz w:val="24"/>
          <w:szCs w:val="24"/>
          <w:lang w:val="sr-Cyrl-CS"/>
        </w:rPr>
        <w:t>из које области се подноси захтев,</w:t>
      </w:r>
    </w:p>
    <w:p w:rsidR="00A8178A" w:rsidRDefault="00C267CB" w:rsidP="00D40549">
      <w:pPr>
        <w:spacing w:before="40" w:after="40" w:line="240" w:lineRule="auto"/>
        <w:ind w:left="113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-</w:t>
      </w:r>
      <w:r w:rsidR="00B949A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>временско трајање,</w:t>
      </w:r>
    </w:p>
    <w:p w:rsidR="007C75EF" w:rsidRPr="00C267CB" w:rsidRDefault="00C267CB" w:rsidP="00D40549">
      <w:pPr>
        <w:spacing w:before="40" w:after="4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-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 xml:space="preserve"> финансијски  износ тражених  средст</w:t>
      </w:r>
      <w:r>
        <w:rPr>
          <w:rFonts w:ascii="Arial" w:hAnsi="Arial" w:cs="Arial"/>
          <w:sz w:val="24"/>
          <w:szCs w:val="24"/>
          <w:lang w:val="sr-Cyrl-CS"/>
        </w:rPr>
        <w:t>ава</w:t>
      </w:r>
      <w:r w:rsidR="00736A3E" w:rsidRPr="00583A4D">
        <w:rPr>
          <w:rFonts w:ascii="Arial" w:hAnsi="Arial" w:cs="Arial"/>
          <w:sz w:val="24"/>
          <w:szCs w:val="24"/>
          <w:lang w:val="sr-Cyrl-CS"/>
        </w:rPr>
        <w:t>.</w:t>
      </w:r>
    </w:p>
    <w:sectPr w:rsidR="007C75EF" w:rsidRPr="00C267CB" w:rsidSect="008E1A41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C3E"/>
    <w:multiLevelType w:val="hybridMultilevel"/>
    <w:tmpl w:val="5E9A8F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1B37"/>
    <w:multiLevelType w:val="hybridMultilevel"/>
    <w:tmpl w:val="F7D67BC2"/>
    <w:lvl w:ilvl="0" w:tplc="BF18951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751246"/>
    <w:multiLevelType w:val="hybridMultilevel"/>
    <w:tmpl w:val="B720D88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117AF0"/>
    <w:multiLevelType w:val="hybridMultilevel"/>
    <w:tmpl w:val="49EA0C10"/>
    <w:lvl w:ilvl="0" w:tplc="2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12D3889"/>
    <w:multiLevelType w:val="hybridMultilevel"/>
    <w:tmpl w:val="49A0035C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E0899"/>
    <w:multiLevelType w:val="hybridMultilevel"/>
    <w:tmpl w:val="57D89302"/>
    <w:lvl w:ilvl="0" w:tplc="85F6AC0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F48BB"/>
    <w:multiLevelType w:val="hybridMultilevel"/>
    <w:tmpl w:val="C764D6D4"/>
    <w:lvl w:ilvl="0" w:tplc="346A4C8A">
      <w:start w:val="14"/>
      <w:numFmt w:val="bullet"/>
      <w:lvlText w:val="•"/>
      <w:lvlJc w:val="left"/>
      <w:pPr>
        <w:ind w:left="1569" w:hanging="435"/>
      </w:pPr>
      <w:rPr>
        <w:rFonts w:ascii="Minion Pro" w:eastAsia="Minion Pro" w:hAnsi="Minion Pro" w:cs="Minion Pro" w:hint="default"/>
        <w:color w:val="231F20"/>
      </w:rPr>
    </w:lvl>
    <w:lvl w:ilvl="1" w:tplc="2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EF"/>
    <w:rsid w:val="00001C8E"/>
    <w:rsid w:val="000267A4"/>
    <w:rsid w:val="0003538A"/>
    <w:rsid w:val="000376D6"/>
    <w:rsid w:val="00050AE1"/>
    <w:rsid w:val="000723AE"/>
    <w:rsid w:val="00090F58"/>
    <w:rsid w:val="00092F02"/>
    <w:rsid w:val="000B7DC5"/>
    <w:rsid w:val="001442E0"/>
    <w:rsid w:val="001B0A2F"/>
    <w:rsid w:val="001D091B"/>
    <w:rsid w:val="001E68EE"/>
    <w:rsid w:val="00232D63"/>
    <w:rsid w:val="00235290"/>
    <w:rsid w:val="00256DD3"/>
    <w:rsid w:val="002572C0"/>
    <w:rsid w:val="00275D11"/>
    <w:rsid w:val="00295966"/>
    <w:rsid w:val="002A476B"/>
    <w:rsid w:val="002A5A81"/>
    <w:rsid w:val="002B1901"/>
    <w:rsid w:val="002C634D"/>
    <w:rsid w:val="002E1650"/>
    <w:rsid w:val="00312920"/>
    <w:rsid w:val="00317FCC"/>
    <w:rsid w:val="00347021"/>
    <w:rsid w:val="00355D7A"/>
    <w:rsid w:val="00366383"/>
    <w:rsid w:val="0037501A"/>
    <w:rsid w:val="00377184"/>
    <w:rsid w:val="003818AC"/>
    <w:rsid w:val="003D22ED"/>
    <w:rsid w:val="003F236D"/>
    <w:rsid w:val="00400C92"/>
    <w:rsid w:val="00416ACF"/>
    <w:rsid w:val="004429D1"/>
    <w:rsid w:val="004600C2"/>
    <w:rsid w:val="00464E8F"/>
    <w:rsid w:val="004650DF"/>
    <w:rsid w:val="004B246F"/>
    <w:rsid w:val="004E74B9"/>
    <w:rsid w:val="00505ACD"/>
    <w:rsid w:val="00520E19"/>
    <w:rsid w:val="00543A0E"/>
    <w:rsid w:val="00546FAC"/>
    <w:rsid w:val="00550CE3"/>
    <w:rsid w:val="00582DCC"/>
    <w:rsid w:val="00583A4D"/>
    <w:rsid w:val="005C41B4"/>
    <w:rsid w:val="005D1454"/>
    <w:rsid w:val="00612799"/>
    <w:rsid w:val="00640F6F"/>
    <w:rsid w:val="006D77A1"/>
    <w:rsid w:val="006F25FE"/>
    <w:rsid w:val="00716C99"/>
    <w:rsid w:val="007278E5"/>
    <w:rsid w:val="00731E33"/>
    <w:rsid w:val="00736A3E"/>
    <w:rsid w:val="00744F06"/>
    <w:rsid w:val="007B4D08"/>
    <w:rsid w:val="007C75EF"/>
    <w:rsid w:val="00800A44"/>
    <w:rsid w:val="00812B74"/>
    <w:rsid w:val="00814A5D"/>
    <w:rsid w:val="008162E7"/>
    <w:rsid w:val="0084496E"/>
    <w:rsid w:val="008527C5"/>
    <w:rsid w:val="00855292"/>
    <w:rsid w:val="00862610"/>
    <w:rsid w:val="0087420B"/>
    <w:rsid w:val="008D01C8"/>
    <w:rsid w:val="008E1A41"/>
    <w:rsid w:val="0092456C"/>
    <w:rsid w:val="00967ED5"/>
    <w:rsid w:val="00987ADB"/>
    <w:rsid w:val="009966B7"/>
    <w:rsid w:val="009E615F"/>
    <w:rsid w:val="00A262BC"/>
    <w:rsid w:val="00A63706"/>
    <w:rsid w:val="00A74816"/>
    <w:rsid w:val="00A8178A"/>
    <w:rsid w:val="00AA34F6"/>
    <w:rsid w:val="00AB4406"/>
    <w:rsid w:val="00AC2470"/>
    <w:rsid w:val="00AF62CD"/>
    <w:rsid w:val="00B46A94"/>
    <w:rsid w:val="00B80622"/>
    <w:rsid w:val="00B949A4"/>
    <w:rsid w:val="00BB7B66"/>
    <w:rsid w:val="00C15ECE"/>
    <w:rsid w:val="00C267CB"/>
    <w:rsid w:val="00CC2346"/>
    <w:rsid w:val="00CE4B33"/>
    <w:rsid w:val="00D060B6"/>
    <w:rsid w:val="00D40549"/>
    <w:rsid w:val="00D844F8"/>
    <w:rsid w:val="00DB2F90"/>
    <w:rsid w:val="00DC6418"/>
    <w:rsid w:val="00E452EE"/>
    <w:rsid w:val="00EE1743"/>
    <w:rsid w:val="00F4537D"/>
    <w:rsid w:val="00F5565B"/>
    <w:rsid w:val="00F84CE9"/>
    <w:rsid w:val="00F90699"/>
    <w:rsid w:val="00FB7318"/>
    <w:rsid w:val="00FE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FB00B3-5873-4BA5-944F-3D88401E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EF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E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E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E1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869F-B75F-41BD-A472-148FFE87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odrag Covic</cp:lastModifiedBy>
  <cp:revision>2</cp:revision>
  <cp:lastPrinted>2025-04-01T09:53:00Z</cp:lastPrinted>
  <dcterms:created xsi:type="dcterms:W3CDTF">2025-04-01T09:54:00Z</dcterms:created>
  <dcterms:modified xsi:type="dcterms:W3CDTF">2025-04-01T09:54:00Z</dcterms:modified>
</cp:coreProperties>
</file>